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3280"/>
        <w:gridCol w:w="1460"/>
        <w:gridCol w:w="1360"/>
        <w:gridCol w:w="1460"/>
        <w:gridCol w:w="1460"/>
        <w:gridCol w:w="1460"/>
        <w:gridCol w:w="1360"/>
      </w:tblGrid>
      <w:tr w:rsidR="00716C4E" w:rsidRPr="00716C4E" w:rsidTr="00716C4E">
        <w:trPr>
          <w:trHeight w:val="285"/>
        </w:trPr>
        <w:tc>
          <w:tcPr>
            <w:tcW w:w="13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UENTA PUBLICA 2016</w:t>
            </w:r>
          </w:p>
        </w:tc>
      </w:tr>
      <w:tr w:rsidR="00716C4E" w:rsidRPr="00716C4E" w:rsidTr="00716C4E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716C4E" w:rsidRPr="00716C4E" w:rsidTr="00716C4E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716C4E" w:rsidRPr="00716C4E" w:rsidTr="00716C4E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716C4E" w:rsidRPr="00716C4E" w:rsidTr="00716C4E">
        <w:trPr>
          <w:trHeight w:val="300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L 01 DE ENERO DE 2016 AL 30 DE SEPTIEMBRE DE 2016</w:t>
            </w:r>
          </w:p>
        </w:tc>
      </w:tr>
      <w:tr w:rsidR="00716C4E" w:rsidRPr="00716C4E" w:rsidTr="00716C4E">
        <w:trPr>
          <w:trHeight w:val="6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16C4E" w:rsidRPr="00716C4E" w:rsidTr="00716C4E">
        <w:trPr>
          <w:trHeight w:val="402"/>
        </w:trPr>
        <w:tc>
          <w:tcPr>
            <w:tcW w:w="5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716C4E" w:rsidRPr="00716C4E" w:rsidTr="00716C4E">
        <w:trPr>
          <w:trHeight w:val="300"/>
        </w:trPr>
        <w:tc>
          <w:tcPr>
            <w:tcW w:w="5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16C4E" w:rsidRPr="00716C4E" w:rsidTr="00716C4E">
        <w:trPr>
          <w:trHeight w:val="300"/>
        </w:trPr>
        <w:tc>
          <w:tcPr>
            <w:tcW w:w="5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716C4E" w:rsidRPr="00716C4E" w:rsidTr="00716C4E">
        <w:trPr>
          <w:trHeight w:val="402"/>
        </w:trPr>
        <w:tc>
          <w:tcPr>
            <w:tcW w:w="5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34,234,4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292,979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44,527,422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329,626,673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329,626,673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4,900,749.02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14,969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31,139,348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83,830,551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61,714,111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61,714,111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,116,439.86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0,034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229,549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5,263,849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7,098,140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7,098,14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165,709.02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01,082,0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,843,625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4,925,668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4,633,581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4,633,581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0,292,087.0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9,565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877,102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,442,802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2,954,817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2,954,817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487,985.27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6,366,4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6,758,643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49,607,756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89,932,988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89,932,988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9,674,767.87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216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40,693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456,793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93,033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293,033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3,760.00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1,901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,911,350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5,812,550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8,249,40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8,249,406.2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7,563,143.96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0,253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314,858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,568,058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,023,537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,023,537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544,521.35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0,046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6,988,349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3,057,950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127,374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9,127,374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930,575.95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952,824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962,824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052,025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052,025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910,798.82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631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1,672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652,972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385,812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385,812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67,160.38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80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230,954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811,454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109,406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109,406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702,047.98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4,903,7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501,796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0,405,496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9,432,007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9,432,007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973,489.01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21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681,668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703,268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992,237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992,237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711,030.41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88,5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23,56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5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56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05,000.00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419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207,365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626,965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108,445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108,445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518,520.06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9,285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,465,903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0,751,103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6,042,866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5,313,729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4,708,236.99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6,173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676,297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1,849,597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0,935,492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0,935,492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914,104.13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582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953,884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536,384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688,147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688,147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848,236.95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910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6,333,485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1,243,785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4,919,938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4,190,801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,323,847.67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287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5,671,648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616,151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232,450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232,450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383,700.60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25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1,441,398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5,697,398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,204,659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,204,659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3,492,738.74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342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6,378,347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963,852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179,097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179,097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784,755.15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62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47,693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875,693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721,125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721,125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54,568.11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296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698,030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5,994,130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,562,116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2,562,116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432,014.23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8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165,109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,974,109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,599,838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6,599,838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74,271.41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681,562,350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98,283,541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,379,845,891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641,712,361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641,692,536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38,133,529.77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23,228,085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75,495,947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998,724,032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74,662,942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74,643,117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24,061,089.40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618,846,86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58,750,592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277,597,457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266,708,979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266,708,979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888,477.46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0,643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34,926,405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5,717,094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4,347,539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84,347,539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369,554.73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8,843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,036,592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807,307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992,899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5,992,899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814,408.18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8,866,972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8,991,972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3,000,484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3,000,484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5,991,488.02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,967,616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,967,616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0,231,874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0,231,874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735,741.75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653,772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653,772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2,317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12,317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741,455.20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307,002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,307,002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07,002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,507,002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800,000.0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512,14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512,14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712,14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712,1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800,000.0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75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75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881,44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881,4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868,560.00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193,051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,193,051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456,070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,456,070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736,981.79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7,381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7,381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7,381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7,381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356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481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2,250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72,25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,308,749.28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3,608,235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07,734,068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01,342,304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07,356,438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507,356,438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3,985,866.13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3,608,235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96,640,776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90,249,011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09,522,835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09,522,835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80,726,176.52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1,093,292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11,093,292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7,833,603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7,833,603.0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3,259,689.61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5,091,382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5,091,382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5,091,382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5,091,382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5,091,382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5,091,382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5,091,382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5,091,382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450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09,535,6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626,539,128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636,074,786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494,658,540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494,658,540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1,416,245.22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064,003,3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03,703,057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267,706,437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60,926,790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160,926,790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6,779,647.23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45,532,27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-1,229,949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44,302,328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44,302,328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44,302,328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4,066,019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424,066,019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89,429,421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89,429,421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4,636,597.99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285"/>
        </w:trPr>
        <w:tc>
          <w:tcPr>
            <w:tcW w:w="1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465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16C4E" w:rsidRPr="00716C4E" w:rsidTr="00716C4E">
        <w:trPr>
          <w:trHeight w:val="402"/>
        </w:trPr>
        <w:tc>
          <w:tcPr>
            <w:tcW w:w="5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0,870,252,0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3,162,185,327.1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4,032,437,414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375,738,155.0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2,374,989,193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6C4E" w:rsidRPr="00716C4E" w:rsidRDefault="00716C4E" w:rsidP="00716C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16C4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656,699,259.11</w:t>
            </w:r>
          </w:p>
        </w:tc>
      </w:tr>
    </w:tbl>
    <w:p w:rsidR="00AB13B7" w:rsidRDefault="00AB13B7" w:rsidP="00ED51A4"/>
    <w:p w:rsidR="00716C4E" w:rsidRDefault="00716C4E" w:rsidP="00ED51A4"/>
    <w:p w:rsidR="00716C4E" w:rsidRDefault="00716C4E" w:rsidP="00ED51A4"/>
    <w:p w:rsidR="00716C4E" w:rsidRDefault="00716C4E" w:rsidP="00ED51A4"/>
    <w:p w:rsidR="00716C4E" w:rsidRDefault="00716C4E" w:rsidP="00ED51A4"/>
    <w:p w:rsidR="00716C4E" w:rsidRDefault="00716C4E" w:rsidP="00ED51A4"/>
    <w:p w:rsidR="00716C4E" w:rsidRDefault="00716C4E" w:rsidP="00ED51A4"/>
    <w:p w:rsidR="00716C4E" w:rsidRDefault="00716C4E" w:rsidP="00ED51A4"/>
    <w:p w:rsidR="00E524B5" w:rsidRDefault="00E524B5" w:rsidP="00B4392F">
      <w:bookmarkStart w:id="0" w:name="_GoBack"/>
      <w:bookmarkEnd w:id="0"/>
    </w:p>
    <w:sectPr w:rsidR="00E524B5" w:rsidSect="006C3E9C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2CE" w:rsidRDefault="005C02CE" w:rsidP="00EA5418">
      <w:pPr>
        <w:spacing w:after="0" w:line="240" w:lineRule="auto"/>
      </w:pPr>
      <w:r>
        <w:separator/>
      </w:r>
    </w:p>
  </w:endnote>
  <w:endnote w:type="continuationSeparator" w:id="0">
    <w:p w:rsidR="005C02CE" w:rsidRDefault="005C02C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4392F" w:rsidRPr="00B4392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4392F" w:rsidRPr="00B4392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2CE" w:rsidRDefault="005C02CE" w:rsidP="00EA5418">
      <w:pPr>
        <w:spacing w:after="0" w:line="240" w:lineRule="auto"/>
      </w:pPr>
      <w:r>
        <w:separator/>
      </w:r>
    </w:p>
  </w:footnote>
  <w:footnote w:type="continuationSeparator" w:id="0">
    <w:p w:rsidR="005C02CE" w:rsidRDefault="005C02C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4651"/>
    <w:rsid w:val="00091BDA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02CE"/>
    <w:rsid w:val="005C4C01"/>
    <w:rsid w:val="005E270E"/>
    <w:rsid w:val="006048D2"/>
    <w:rsid w:val="00611E39"/>
    <w:rsid w:val="00614477"/>
    <w:rsid w:val="006169CD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4A65"/>
    <w:rsid w:val="00804964"/>
    <w:rsid w:val="00814DC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20808"/>
    <w:rsid w:val="00B24049"/>
    <w:rsid w:val="00B33C31"/>
    <w:rsid w:val="00B407AB"/>
    <w:rsid w:val="00B4392F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B781-7A0E-47FC-B78E-6E05B530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10-05T14:19:00Z</cp:lastPrinted>
  <dcterms:created xsi:type="dcterms:W3CDTF">2016-10-25T17:40:00Z</dcterms:created>
  <dcterms:modified xsi:type="dcterms:W3CDTF">2016-10-25T17:40:00Z</dcterms:modified>
</cp:coreProperties>
</file>